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37" w:rsidRPr="00913737" w:rsidRDefault="00946B54" w:rsidP="0091373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hu-HU"/>
        </w:rPr>
      </w:pPr>
      <w:r>
        <w:rPr>
          <w:rFonts w:ascii="Garamond" w:eastAsia="Times New Roman" w:hAnsi="Garamond" w:cs="Times New Roman"/>
          <w:b/>
          <w:sz w:val="32"/>
          <w:szCs w:val="32"/>
          <w:lang w:eastAsia="hu-HU"/>
        </w:rPr>
        <w:t>Nyilatkozat</w:t>
      </w:r>
    </w:p>
    <w:p w:rsidR="00913737" w:rsidRPr="000823E7" w:rsidRDefault="00913737" w:rsidP="0091373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070"/>
        <w:gridCol w:w="4819"/>
      </w:tblGrid>
      <w:tr w:rsidR="00913737" w:rsidRPr="000823E7" w:rsidTr="00913737">
        <w:trPr>
          <w:trHeight w:val="4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0823E7" w:rsidRDefault="00913737" w:rsidP="0056344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0823E7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táborozó nev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0823E7" w:rsidRDefault="00913737" w:rsidP="0056344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0823E7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>törvényes képviselő neve:</w:t>
            </w:r>
          </w:p>
        </w:tc>
      </w:tr>
      <w:tr w:rsidR="00913737" w:rsidRPr="000823E7" w:rsidTr="00913737">
        <w:trPr>
          <w:trHeight w:val="6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0823E7" w:rsidRDefault="00913737" w:rsidP="0056344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0823E7" w:rsidRDefault="00913737" w:rsidP="0056344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</w:tr>
    </w:tbl>
    <w:p w:rsidR="00913737" w:rsidRDefault="00913737" w:rsidP="00913737">
      <w:pP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</w:p>
    <w:p w:rsidR="00913737" w:rsidRDefault="00913737" w:rsidP="00913737">
      <w:pP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  <w: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Alulírott kijelentem, hogy a 20</w:t>
      </w:r>
      <w:r w:rsidR="00946B54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20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. évi kerékpáros vándortáborhoz szóló </w:t>
      </w:r>
      <w:r w:rsidRPr="000823E7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Adatvédelmi Tájékoztatót elolvastam, megismertem és megértettem,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 </w:t>
      </w:r>
      <w:r w:rsidRPr="000823E7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az abban foglaltakat tudomásul vettem és kifejezetten elfogadtam.</w:t>
      </w:r>
    </w:p>
    <w:p w:rsidR="00913737" w:rsidRDefault="00913737" w:rsidP="00913737">
      <w:pPr>
        <w:spacing w:after="0"/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</w:p>
    <w:p w:rsidR="00913737" w:rsidRDefault="00913737" w:rsidP="00913737">
      <w:pP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  <w:r w:rsidRPr="000823E7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Kelt: ............................, 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20</w:t>
      </w:r>
      <w:r w:rsidR="00946B54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20</w:t>
      </w:r>
      <w:r w:rsidRPr="000823E7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 . év ........................... hó _ _ . nap</w:t>
      </w:r>
      <w:r w:rsidRPr="000823E7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br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070"/>
        <w:gridCol w:w="4819"/>
      </w:tblGrid>
      <w:tr w:rsidR="00913737" w:rsidRPr="000823E7" w:rsidTr="00563448">
        <w:trPr>
          <w:trHeight w:val="4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0823E7" w:rsidRDefault="00913737" w:rsidP="00913737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0823E7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táborozó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>aláírása</w:t>
            </w:r>
            <w:r w:rsidRPr="000823E7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0823E7" w:rsidRDefault="00913737" w:rsidP="00913737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0823E7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törvényes képviselő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>aláírása*</w:t>
            </w:r>
          </w:p>
        </w:tc>
      </w:tr>
      <w:tr w:rsidR="00913737" w:rsidRPr="000823E7" w:rsidTr="00913737">
        <w:trPr>
          <w:trHeight w:val="7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0823E7" w:rsidRDefault="00913737" w:rsidP="0056344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0823E7" w:rsidRDefault="00913737" w:rsidP="0056344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</w:tr>
    </w:tbl>
    <w:p w:rsidR="00913737" w:rsidRDefault="00913737" w:rsidP="00913737">
      <w:pP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  <w:r w:rsidRPr="000823E7">
        <w:rPr>
          <w:rFonts w:ascii="Garamond" w:eastAsia="Times New Roman" w:hAnsi="Garamond" w:cs="Times New Roman"/>
          <w:i/>
          <w:iCs/>
          <w:color w:val="000000"/>
          <w:sz w:val="28"/>
          <w:szCs w:val="28"/>
          <w:lang w:eastAsia="hu-HU"/>
        </w:rPr>
        <w:t>*: Ha a nyilatkozattevő még nem töltötte be a 18. életévét, akkor a törvényes képviselőjének (szülő/szülői felügyeleti jog</w:t>
      </w:r>
      <w:r>
        <w:rPr>
          <w:rFonts w:ascii="Garamond" w:eastAsia="Times New Roman" w:hAnsi="Garamond" w:cs="Times New Roman"/>
          <w:i/>
          <w:iCs/>
          <w:color w:val="000000"/>
          <w:sz w:val="28"/>
          <w:szCs w:val="28"/>
          <w:lang w:eastAsia="hu-HU"/>
        </w:rPr>
        <w:t xml:space="preserve"> </w:t>
      </w:r>
      <w:r w:rsidRPr="000823E7">
        <w:rPr>
          <w:rFonts w:ascii="Garamond" w:eastAsia="Times New Roman" w:hAnsi="Garamond" w:cs="Times New Roman"/>
          <w:i/>
          <w:iCs/>
          <w:color w:val="000000"/>
          <w:sz w:val="28"/>
          <w:szCs w:val="28"/>
          <w:lang w:eastAsia="hu-HU"/>
        </w:rPr>
        <w:t>gyakorlója) is alá kell írnia, és meg kell adnia a saját adatait és elérhetőségét. Amennyiben a nyilatkozattevő nem töltötte be</w:t>
      </w:r>
      <w:r>
        <w:rPr>
          <w:rFonts w:ascii="Garamond" w:eastAsia="Times New Roman" w:hAnsi="Garamond" w:cs="Times New Roman"/>
          <w:i/>
          <w:iCs/>
          <w:color w:val="000000"/>
          <w:sz w:val="28"/>
          <w:szCs w:val="28"/>
          <w:lang w:eastAsia="hu-HU"/>
        </w:rPr>
        <w:t xml:space="preserve"> </w:t>
      </w:r>
      <w:r w:rsidRPr="000823E7">
        <w:rPr>
          <w:rFonts w:ascii="Garamond" w:eastAsia="Times New Roman" w:hAnsi="Garamond" w:cs="Times New Roman"/>
          <w:i/>
          <w:iCs/>
          <w:color w:val="000000"/>
          <w:sz w:val="28"/>
          <w:szCs w:val="28"/>
          <w:lang w:eastAsia="hu-HU"/>
        </w:rPr>
        <w:t>a 14. életévét, a nyilatkozatot elég a törvényes képviselőjének aláírnia.</w:t>
      </w:r>
      <w:r w:rsidRPr="000823E7">
        <w:rPr>
          <w:rFonts w:ascii="Garamond" w:eastAsia="Times New Roman" w:hAnsi="Garamond" w:cs="Times New Roman"/>
          <w:i/>
          <w:iCs/>
          <w:color w:val="000000"/>
          <w:sz w:val="28"/>
          <w:szCs w:val="28"/>
          <w:lang w:eastAsia="hu-HU"/>
        </w:rPr>
        <w:br/>
      </w:r>
    </w:p>
    <w:p w:rsidR="00913737" w:rsidRDefault="00913737" w:rsidP="00913737">
      <w:pPr>
        <w:ind w:right="-283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  <w:r w:rsidRPr="000823E7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Alulírott jelen nyilatkozat aláírásával kifejezetten hozzájárulok ahhoz, hogy a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 fent említett </w:t>
      </w:r>
      <w:r w:rsidRPr="000823E7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Adatvédelmi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 </w:t>
      </w:r>
      <w:r w:rsidRPr="000823E7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Tájékoztató szerint rólam egyedi kép-, hang-, és videó-felvétel készüljön, és e felvételeket az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 </w:t>
      </w:r>
      <w:r w:rsidRPr="000823E7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Adatvédelmi Tájékoztató szerinti népszerűsítésre és társadalmi célú reklámra felhasználják és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 </w:t>
      </w:r>
      <w:r w:rsidRPr="000823E7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nyilvánosságra hozzák.</w:t>
      </w:r>
    </w:p>
    <w:p w:rsidR="00913737" w:rsidRDefault="00913737" w:rsidP="00913737">
      <w:pPr>
        <w:spacing w:after="0"/>
        <w:ind w:right="-284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</w:p>
    <w:p w:rsidR="00913737" w:rsidRDefault="00913737" w:rsidP="00913737">
      <w:pP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</w:pPr>
      <w:r w:rsidRPr="000823E7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Kelt: ............................, 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20</w:t>
      </w:r>
      <w:r w:rsidR="00946B54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>20</w:t>
      </w:r>
      <w:r w:rsidRPr="000823E7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t xml:space="preserve"> . év ........................... hó _ _ . nap</w:t>
      </w:r>
      <w:r w:rsidRPr="000823E7">
        <w:rPr>
          <w:rFonts w:ascii="Garamond" w:eastAsia="Times New Roman" w:hAnsi="Garamond" w:cs="Times New Roman"/>
          <w:color w:val="000000"/>
          <w:sz w:val="28"/>
          <w:szCs w:val="28"/>
          <w:lang w:eastAsia="hu-HU"/>
        </w:rPr>
        <w:br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070"/>
        <w:gridCol w:w="4819"/>
      </w:tblGrid>
      <w:tr w:rsidR="00913737" w:rsidRPr="000823E7" w:rsidTr="00563448">
        <w:trPr>
          <w:trHeight w:val="4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0823E7" w:rsidRDefault="00913737" w:rsidP="0056344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0823E7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táborozó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>aláírása</w:t>
            </w:r>
            <w:r w:rsidRPr="000823E7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0823E7" w:rsidRDefault="00913737" w:rsidP="0056344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  <w:r w:rsidRPr="000823E7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törvényes képviselő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hu-HU"/>
              </w:rPr>
              <w:t>aláírása*</w:t>
            </w:r>
          </w:p>
        </w:tc>
      </w:tr>
      <w:tr w:rsidR="00913737" w:rsidRPr="000823E7" w:rsidTr="00563448">
        <w:trPr>
          <w:trHeight w:val="9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0823E7" w:rsidRDefault="00913737" w:rsidP="0056344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37" w:rsidRPr="000823E7" w:rsidRDefault="00913737" w:rsidP="00563448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hu-HU"/>
              </w:rPr>
            </w:pPr>
          </w:p>
        </w:tc>
      </w:tr>
    </w:tbl>
    <w:p w:rsidR="00E43DE9" w:rsidRPr="00913737" w:rsidRDefault="00913737" w:rsidP="00913737">
      <w:pPr>
        <w:rPr>
          <w:szCs w:val="24"/>
        </w:rPr>
      </w:pPr>
      <w:r w:rsidRPr="000823E7">
        <w:rPr>
          <w:rFonts w:ascii="Garamond" w:eastAsia="Times New Roman" w:hAnsi="Garamond" w:cs="Times New Roman"/>
          <w:i/>
          <w:iCs/>
          <w:color w:val="000000"/>
          <w:sz w:val="28"/>
          <w:szCs w:val="28"/>
          <w:lang w:eastAsia="hu-HU"/>
        </w:rPr>
        <w:t>*: Ha a nyilatkozattevő még nem töltötte be a 18. életévét, akkor a törvényes képviselőjének (szülő/szülői felügyeleti jog</w:t>
      </w:r>
      <w:r>
        <w:rPr>
          <w:rFonts w:ascii="Garamond" w:eastAsia="Times New Roman" w:hAnsi="Garamond" w:cs="Times New Roman"/>
          <w:i/>
          <w:iCs/>
          <w:color w:val="000000"/>
          <w:sz w:val="28"/>
          <w:szCs w:val="28"/>
          <w:lang w:eastAsia="hu-HU"/>
        </w:rPr>
        <w:t xml:space="preserve"> </w:t>
      </w:r>
      <w:r w:rsidRPr="000823E7">
        <w:rPr>
          <w:rFonts w:ascii="Garamond" w:eastAsia="Times New Roman" w:hAnsi="Garamond" w:cs="Times New Roman"/>
          <w:i/>
          <w:iCs/>
          <w:color w:val="000000"/>
          <w:sz w:val="28"/>
          <w:szCs w:val="28"/>
          <w:lang w:eastAsia="hu-HU"/>
        </w:rPr>
        <w:t>gyakorlója) is alá kell írnia, és meg kell adnia a saját adatait és elérhetőségét. Amennyiben a nyilatkozattevő nem töltötte be</w:t>
      </w:r>
      <w:r>
        <w:rPr>
          <w:rFonts w:ascii="Garamond" w:eastAsia="Times New Roman" w:hAnsi="Garamond" w:cs="Times New Roman"/>
          <w:i/>
          <w:iCs/>
          <w:color w:val="000000"/>
          <w:sz w:val="28"/>
          <w:szCs w:val="28"/>
          <w:lang w:eastAsia="hu-HU"/>
        </w:rPr>
        <w:t xml:space="preserve"> </w:t>
      </w:r>
      <w:r w:rsidRPr="000823E7">
        <w:rPr>
          <w:rFonts w:ascii="Garamond" w:eastAsia="Times New Roman" w:hAnsi="Garamond" w:cs="Times New Roman"/>
          <w:i/>
          <w:iCs/>
          <w:color w:val="000000"/>
          <w:sz w:val="28"/>
          <w:szCs w:val="28"/>
          <w:lang w:eastAsia="hu-HU"/>
        </w:rPr>
        <w:t>a 14. életévét, a nyilatkozatot elég a törvényes képviselőjének aláírnia.</w:t>
      </w:r>
      <w:r w:rsidRPr="000823E7">
        <w:rPr>
          <w:rFonts w:ascii="Garamond" w:eastAsia="Times New Roman" w:hAnsi="Garamond" w:cs="Times New Roman"/>
          <w:i/>
          <w:iCs/>
          <w:color w:val="000000"/>
          <w:sz w:val="28"/>
          <w:szCs w:val="28"/>
          <w:lang w:eastAsia="hu-HU"/>
        </w:rPr>
        <w:br/>
      </w:r>
    </w:p>
    <w:sectPr w:rsidR="00E43DE9" w:rsidRPr="00913737" w:rsidSect="00913737">
      <w:headerReference w:type="default" r:id="rId8"/>
      <w:footerReference w:type="default" r:id="rId9"/>
      <w:type w:val="continuous"/>
      <w:pgSz w:w="11906" w:h="16838"/>
      <w:pgMar w:top="851" w:right="991" w:bottom="851" w:left="1417" w:header="568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438" w:rsidRDefault="00131438" w:rsidP="00AC3901">
      <w:pPr>
        <w:spacing w:after="0" w:line="240" w:lineRule="auto"/>
      </w:pPr>
      <w:r>
        <w:separator/>
      </w:r>
    </w:p>
  </w:endnote>
  <w:endnote w:type="continuationSeparator" w:id="1">
    <w:p w:rsidR="00131438" w:rsidRDefault="00131438" w:rsidP="00AC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6E" w:rsidRDefault="007C426E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438" w:rsidRDefault="00131438" w:rsidP="00AC3901">
      <w:pPr>
        <w:spacing w:after="0" w:line="240" w:lineRule="auto"/>
      </w:pPr>
      <w:r>
        <w:separator/>
      </w:r>
    </w:p>
  </w:footnote>
  <w:footnote w:type="continuationSeparator" w:id="1">
    <w:p w:rsidR="00131438" w:rsidRDefault="00131438" w:rsidP="00AC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E9" w:rsidRDefault="00946B54">
    <w:pPr>
      <w:pStyle w:val="lfej"/>
    </w:pPr>
    <w:r>
      <w:rPr>
        <w:noProof/>
        <w:lang w:eastAsia="hu-HU"/>
      </w:rPr>
      <w:drawing>
        <wp:anchor distT="0" distB="0" distL="133350" distR="114300" simplePos="0" relativeHeight="251660288" behindDoc="1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1270</wp:posOffset>
          </wp:positionV>
          <wp:extent cx="857250" cy="542925"/>
          <wp:effectExtent l="19050" t="0" r="0" b="0"/>
          <wp:wrapSquare wrapText="bothSides"/>
          <wp:docPr id="2" name="Ké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2" descr="ma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426E"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1270</wp:posOffset>
          </wp:positionV>
          <wp:extent cx="962025" cy="771525"/>
          <wp:effectExtent l="19050" t="0" r="9525" b="0"/>
          <wp:wrapSquare wrapText="bothSides"/>
          <wp:docPr id="4" name="Kép 3" descr="logo_bringa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ngas_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3DE9" w:rsidRDefault="00E43DE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33A"/>
    <w:multiLevelType w:val="hybridMultilevel"/>
    <w:tmpl w:val="00AE7B68"/>
    <w:lvl w:ilvl="0" w:tplc="040E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4315B"/>
    <w:multiLevelType w:val="hybridMultilevel"/>
    <w:tmpl w:val="FA2CF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B2BB5"/>
    <w:multiLevelType w:val="hybridMultilevel"/>
    <w:tmpl w:val="51742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D1688"/>
    <w:multiLevelType w:val="hybridMultilevel"/>
    <w:tmpl w:val="22CAF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B6EEF"/>
    <w:rsid w:val="00024164"/>
    <w:rsid w:val="00027746"/>
    <w:rsid w:val="000478F9"/>
    <w:rsid w:val="00081255"/>
    <w:rsid w:val="000913C5"/>
    <w:rsid w:val="000A0839"/>
    <w:rsid w:val="000B61CA"/>
    <w:rsid w:val="00131438"/>
    <w:rsid w:val="00136558"/>
    <w:rsid w:val="00156918"/>
    <w:rsid w:val="00167232"/>
    <w:rsid w:val="0019516D"/>
    <w:rsid w:val="001A1D01"/>
    <w:rsid w:val="001F128C"/>
    <w:rsid w:val="002058CA"/>
    <w:rsid w:val="00211814"/>
    <w:rsid w:val="002752C6"/>
    <w:rsid w:val="002D5F1A"/>
    <w:rsid w:val="00311A1E"/>
    <w:rsid w:val="00314BC0"/>
    <w:rsid w:val="0032740F"/>
    <w:rsid w:val="003352E1"/>
    <w:rsid w:val="00355955"/>
    <w:rsid w:val="00361E37"/>
    <w:rsid w:val="00373176"/>
    <w:rsid w:val="003A2951"/>
    <w:rsid w:val="003C6BFD"/>
    <w:rsid w:val="003D4EE4"/>
    <w:rsid w:val="004002AF"/>
    <w:rsid w:val="00406BE1"/>
    <w:rsid w:val="004712DD"/>
    <w:rsid w:val="004966A4"/>
    <w:rsid w:val="004B0A58"/>
    <w:rsid w:val="004D0568"/>
    <w:rsid w:val="004D7EC5"/>
    <w:rsid w:val="004E1FE6"/>
    <w:rsid w:val="005110C7"/>
    <w:rsid w:val="005243FA"/>
    <w:rsid w:val="005617E8"/>
    <w:rsid w:val="00584766"/>
    <w:rsid w:val="005D3368"/>
    <w:rsid w:val="005D3A0A"/>
    <w:rsid w:val="005E7CFB"/>
    <w:rsid w:val="005F5AA2"/>
    <w:rsid w:val="0061798C"/>
    <w:rsid w:val="00621915"/>
    <w:rsid w:val="006259BC"/>
    <w:rsid w:val="00685AB9"/>
    <w:rsid w:val="00700A27"/>
    <w:rsid w:val="0073415C"/>
    <w:rsid w:val="0074228B"/>
    <w:rsid w:val="0079262A"/>
    <w:rsid w:val="007950A7"/>
    <w:rsid w:val="007B5406"/>
    <w:rsid w:val="007C426E"/>
    <w:rsid w:val="007D42D2"/>
    <w:rsid w:val="007E4A22"/>
    <w:rsid w:val="007F1EFC"/>
    <w:rsid w:val="007F2707"/>
    <w:rsid w:val="007F52D4"/>
    <w:rsid w:val="00800ABF"/>
    <w:rsid w:val="0081788F"/>
    <w:rsid w:val="008A1DC9"/>
    <w:rsid w:val="008A59FE"/>
    <w:rsid w:val="008B7564"/>
    <w:rsid w:val="008C72C1"/>
    <w:rsid w:val="008F20BF"/>
    <w:rsid w:val="00900AAA"/>
    <w:rsid w:val="00913737"/>
    <w:rsid w:val="00946B54"/>
    <w:rsid w:val="00953DF0"/>
    <w:rsid w:val="00954C2E"/>
    <w:rsid w:val="00955BDD"/>
    <w:rsid w:val="009758D0"/>
    <w:rsid w:val="00987333"/>
    <w:rsid w:val="009B4E51"/>
    <w:rsid w:val="009C3DE9"/>
    <w:rsid w:val="009F15E1"/>
    <w:rsid w:val="009F7167"/>
    <w:rsid w:val="00A244E1"/>
    <w:rsid w:val="00A564E3"/>
    <w:rsid w:val="00A65521"/>
    <w:rsid w:val="00A8026B"/>
    <w:rsid w:val="00AC3901"/>
    <w:rsid w:val="00B10AD7"/>
    <w:rsid w:val="00B213D0"/>
    <w:rsid w:val="00B6619D"/>
    <w:rsid w:val="00BA1D6B"/>
    <w:rsid w:val="00BF45BE"/>
    <w:rsid w:val="00C7610F"/>
    <w:rsid w:val="00C81031"/>
    <w:rsid w:val="00C81F14"/>
    <w:rsid w:val="00CB6EEF"/>
    <w:rsid w:val="00CC5A3E"/>
    <w:rsid w:val="00D332BD"/>
    <w:rsid w:val="00D33E17"/>
    <w:rsid w:val="00D502E1"/>
    <w:rsid w:val="00DC6341"/>
    <w:rsid w:val="00DF6E60"/>
    <w:rsid w:val="00E06708"/>
    <w:rsid w:val="00E15442"/>
    <w:rsid w:val="00E43DE9"/>
    <w:rsid w:val="00E940C4"/>
    <w:rsid w:val="00EB5CE7"/>
    <w:rsid w:val="00F00AFE"/>
    <w:rsid w:val="00F40792"/>
    <w:rsid w:val="00F677D2"/>
    <w:rsid w:val="00FC10DB"/>
    <w:rsid w:val="00FD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1E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4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C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3901"/>
  </w:style>
  <w:style w:type="paragraph" w:styleId="llb">
    <w:name w:val="footer"/>
    <w:basedOn w:val="Norml"/>
    <w:link w:val="llbChar"/>
    <w:uiPriority w:val="99"/>
    <w:unhideWhenUsed/>
    <w:rsid w:val="00AC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3901"/>
  </w:style>
  <w:style w:type="paragraph" w:styleId="Buborkszveg">
    <w:name w:val="Balloon Text"/>
    <w:basedOn w:val="Norml"/>
    <w:link w:val="BuborkszvegChar"/>
    <w:uiPriority w:val="99"/>
    <w:semiHidden/>
    <w:unhideWhenUsed/>
    <w:rsid w:val="00BF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5B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913C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B4E5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B2EB-93D9-4BB9-AFF1-B125FAF2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330p</cp:lastModifiedBy>
  <cp:revision>2</cp:revision>
  <cp:lastPrinted>2018-05-11T09:39:00Z</cp:lastPrinted>
  <dcterms:created xsi:type="dcterms:W3CDTF">2020-06-03T04:07:00Z</dcterms:created>
  <dcterms:modified xsi:type="dcterms:W3CDTF">2020-06-03T04:07:00Z</dcterms:modified>
</cp:coreProperties>
</file>